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A0674" w14:textId="3C9B956B" w:rsidR="00514B23" w:rsidRPr="00166E9D" w:rsidRDefault="001B65A0" w:rsidP="00514B23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DECRETO</w:t>
      </w:r>
      <w:r w:rsidR="00514B23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9F0031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>N. º</w:t>
      </w:r>
      <w:r w:rsidR="00CA6CC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374BA1">
        <w:rPr>
          <w:rFonts w:ascii="Arial" w:eastAsia="Times New Roman" w:hAnsi="Arial" w:cs="Arial"/>
          <w:b/>
          <w:sz w:val="24"/>
          <w:szCs w:val="24"/>
          <w:lang w:eastAsia="pt-BR"/>
        </w:rPr>
        <w:t>04</w:t>
      </w:r>
      <w:r w:rsidR="007B71A1">
        <w:rPr>
          <w:rFonts w:ascii="Arial" w:eastAsia="Times New Roman" w:hAnsi="Arial" w:cs="Arial"/>
          <w:b/>
          <w:sz w:val="24"/>
          <w:szCs w:val="24"/>
          <w:lang w:eastAsia="pt-BR"/>
        </w:rPr>
        <w:t>6</w:t>
      </w:r>
      <w:r w:rsidR="003445CB">
        <w:rPr>
          <w:rFonts w:ascii="Arial" w:eastAsia="Times New Roman" w:hAnsi="Arial" w:cs="Arial"/>
          <w:b/>
          <w:sz w:val="24"/>
          <w:szCs w:val="24"/>
          <w:lang w:eastAsia="pt-BR"/>
        </w:rPr>
        <w:t>-</w:t>
      </w:r>
      <w:r w:rsidR="00A33683">
        <w:rPr>
          <w:rFonts w:ascii="Arial" w:eastAsia="Times New Roman" w:hAnsi="Arial" w:cs="Arial"/>
          <w:b/>
          <w:sz w:val="24"/>
          <w:szCs w:val="24"/>
          <w:lang w:eastAsia="pt-BR"/>
        </w:rPr>
        <w:t>D</w:t>
      </w:r>
      <w:r w:rsidR="007E2D91">
        <w:rPr>
          <w:rFonts w:ascii="Arial" w:eastAsia="Times New Roman" w:hAnsi="Arial" w:cs="Arial"/>
          <w:b/>
          <w:sz w:val="24"/>
          <w:szCs w:val="24"/>
          <w:lang w:eastAsia="pt-BR"/>
        </w:rPr>
        <w:t>/202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>5</w:t>
      </w:r>
      <w:r w:rsidR="00514B23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</w:t>
      </w:r>
      <w:r w:rsidR="00E6736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 </w:t>
      </w:r>
      <w:r w:rsidR="0020076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  <w:r w:rsidR="005556D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7E2D91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E6736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</w:t>
      </w:r>
      <w:r w:rsidR="00374BA1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</w:t>
      </w:r>
      <w:r w:rsidR="005556D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DE </w:t>
      </w:r>
      <w:r w:rsidR="001F3E96">
        <w:rPr>
          <w:rFonts w:ascii="Arial" w:eastAsia="Times New Roman" w:hAnsi="Arial" w:cs="Arial"/>
          <w:b/>
          <w:sz w:val="24"/>
          <w:szCs w:val="24"/>
          <w:lang w:eastAsia="pt-BR"/>
        </w:rPr>
        <w:t>2</w:t>
      </w:r>
      <w:r w:rsidR="00910CF9">
        <w:rPr>
          <w:rFonts w:ascii="Arial" w:eastAsia="Times New Roman" w:hAnsi="Arial" w:cs="Arial"/>
          <w:b/>
          <w:sz w:val="24"/>
          <w:szCs w:val="24"/>
          <w:lang w:eastAsia="pt-BR"/>
        </w:rPr>
        <w:t>2</w:t>
      </w:r>
      <w:r w:rsidR="009376D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5556D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DE 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>JANEIRO</w:t>
      </w:r>
      <w:r w:rsidR="00C9601E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7E2D91">
        <w:rPr>
          <w:rFonts w:ascii="Arial" w:eastAsia="Times New Roman" w:hAnsi="Arial" w:cs="Arial"/>
          <w:b/>
          <w:sz w:val="24"/>
          <w:szCs w:val="24"/>
          <w:lang w:eastAsia="pt-BR"/>
        </w:rPr>
        <w:t>DE 202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>5</w:t>
      </w:r>
      <w:r w:rsidR="00E67368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</w:p>
    <w:p w14:paraId="5306687B" w14:textId="0954489B" w:rsidR="00514B23" w:rsidRPr="00166E9D" w:rsidRDefault="00A77A86" w:rsidP="00514B23">
      <w:pPr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A77A86">
        <w:rPr>
          <w:rFonts w:ascii="Arial" w:eastAsia="Times New Roman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E68B2B" wp14:editId="7B7CDC0B">
                <wp:simplePos x="0" y="0"/>
                <wp:positionH relativeFrom="margin">
                  <wp:posOffset>2386965</wp:posOffset>
                </wp:positionH>
                <wp:positionV relativeFrom="paragraph">
                  <wp:posOffset>142875</wp:posOffset>
                </wp:positionV>
                <wp:extent cx="2994660" cy="76200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1D7C6" w14:textId="4A792DD4" w:rsidR="00A77A86" w:rsidRPr="00891345" w:rsidRDefault="00A77A86" w:rsidP="00A77A86">
                            <w:pPr>
                              <w:shd w:val="clear" w:color="auto" w:fill="F2F2F2" w:themeFill="background1" w:themeFillShade="F2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891345">
                              <w:rPr>
                                <w:i/>
                                <w:sz w:val="24"/>
                                <w:szCs w:val="24"/>
                              </w:rPr>
                              <w:t>“Dispõe sobre a Nomeação do Cargo</w:t>
                            </w:r>
                            <w:r w:rsidR="005C0DFD">
                              <w:rPr>
                                <w:i/>
                                <w:sz w:val="24"/>
                                <w:szCs w:val="24"/>
                              </w:rPr>
                              <w:t xml:space="preserve">s </w:t>
                            </w:r>
                            <w:r w:rsidR="0089123E">
                              <w:rPr>
                                <w:i/>
                                <w:sz w:val="24"/>
                                <w:szCs w:val="24"/>
                              </w:rPr>
                              <w:t xml:space="preserve">de </w:t>
                            </w:r>
                            <w:r w:rsidR="00A33683">
                              <w:rPr>
                                <w:i/>
                                <w:sz w:val="24"/>
                                <w:szCs w:val="24"/>
                              </w:rPr>
                              <w:t>Diretor de Departamento</w:t>
                            </w:r>
                            <w:r w:rsidR="007134A5" w:rsidRPr="007134A5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55BE5" w:rsidRPr="00155BE5">
                              <w:rPr>
                                <w:i/>
                                <w:sz w:val="24"/>
                                <w:szCs w:val="24"/>
                              </w:rPr>
                              <w:t>ac</w:t>
                            </w:r>
                            <w:r w:rsidR="00220533">
                              <w:rPr>
                                <w:i/>
                                <w:sz w:val="24"/>
                                <w:szCs w:val="24"/>
                              </w:rPr>
                              <w:t xml:space="preserve">ordo com a lei </w:t>
                            </w:r>
                            <w:r w:rsidR="0099798B">
                              <w:rPr>
                                <w:i/>
                                <w:sz w:val="24"/>
                                <w:szCs w:val="24"/>
                              </w:rPr>
                              <w:t xml:space="preserve">Municipal n º </w:t>
                            </w:r>
                            <w:r w:rsidR="00A33683" w:rsidRPr="00A33683">
                              <w:rPr>
                                <w:i/>
                                <w:sz w:val="24"/>
                                <w:szCs w:val="24"/>
                              </w:rPr>
                              <w:t>560/2022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6051E376" w14:textId="04EDD144" w:rsidR="00A77A86" w:rsidRDefault="00A77A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68B2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87.95pt;margin-top:11.25pt;width:235.8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" stroked="f">
                <v:textbox>
                  <w:txbxContent>
                    <w:p w14:paraId="3281D7C6" w14:textId="4A792DD4" w:rsidR="00A77A86" w:rsidRPr="00891345" w:rsidRDefault="00A77A86" w:rsidP="00A77A86">
                      <w:pPr>
                        <w:shd w:val="clear" w:color="auto" w:fill="F2F2F2" w:themeFill="background1" w:themeFillShade="F2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891345">
                        <w:rPr>
                          <w:i/>
                          <w:sz w:val="24"/>
                          <w:szCs w:val="24"/>
                        </w:rPr>
                        <w:t>“Dispõe sobre a Nomeação do Cargo</w:t>
                      </w:r>
                      <w:r w:rsidR="005C0DFD">
                        <w:rPr>
                          <w:i/>
                          <w:sz w:val="24"/>
                          <w:szCs w:val="24"/>
                        </w:rPr>
                        <w:t xml:space="preserve">s </w:t>
                      </w:r>
                      <w:r w:rsidR="0089123E">
                        <w:rPr>
                          <w:i/>
                          <w:sz w:val="24"/>
                          <w:szCs w:val="24"/>
                        </w:rPr>
                        <w:t xml:space="preserve">de </w:t>
                      </w:r>
                      <w:bookmarkStart w:id="1" w:name="_GoBack"/>
                      <w:r w:rsidR="00A33683">
                        <w:rPr>
                          <w:i/>
                          <w:sz w:val="24"/>
                          <w:szCs w:val="24"/>
                        </w:rPr>
                        <w:t>Diretor de Departamento</w:t>
                      </w:r>
                      <w:r w:rsidR="007134A5" w:rsidRPr="007134A5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bookmarkEnd w:id="1"/>
                      <w:r w:rsidR="00155BE5" w:rsidRPr="00155BE5">
                        <w:rPr>
                          <w:i/>
                          <w:sz w:val="24"/>
                          <w:szCs w:val="24"/>
                        </w:rPr>
                        <w:t>ac</w:t>
                      </w:r>
                      <w:r w:rsidR="00220533">
                        <w:rPr>
                          <w:i/>
                          <w:sz w:val="24"/>
                          <w:szCs w:val="24"/>
                        </w:rPr>
                        <w:t xml:space="preserve">ordo com a lei </w:t>
                      </w:r>
                      <w:r w:rsidR="0099798B">
                        <w:rPr>
                          <w:i/>
                          <w:sz w:val="24"/>
                          <w:szCs w:val="24"/>
                        </w:rPr>
                        <w:t xml:space="preserve">Municipal n º </w:t>
                      </w:r>
                      <w:r w:rsidR="00A33683" w:rsidRPr="00A33683">
                        <w:rPr>
                          <w:i/>
                          <w:sz w:val="24"/>
                          <w:szCs w:val="24"/>
                        </w:rPr>
                        <w:t>560/2022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”</w:t>
                      </w:r>
                    </w:p>
                    <w:p w14:paraId="6051E376" w14:textId="04EDD144" w:rsidR="00A77A86" w:rsidRDefault="00A77A86"/>
                  </w:txbxContent>
                </v:textbox>
                <w10:wrap type="square" anchorx="margin"/>
              </v:shape>
            </w:pict>
          </mc:Fallback>
        </mc:AlternateContent>
      </w:r>
      <w:r w:rsidR="00514B23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</w:t>
      </w:r>
    </w:p>
    <w:p w14:paraId="37E31671" w14:textId="6E994761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</w:t>
      </w:r>
    </w:p>
    <w:p w14:paraId="1DE0CC23" w14:textId="12FC2D04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BBD2C40" w14:textId="66F943BE" w:rsidR="005556DF" w:rsidRDefault="005556DF" w:rsidP="007B71A1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3A8AEE3" w14:textId="7949EC4A" w:rsidR="001F3E96" w:rsidRDefault="001F3E96" w:rsidP="007B71A1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3FACB12" w14:textId="77777777" w:rsidR="001F3E96" w:rsidRPr="0015785A" w:rsidRDefault="001F3E96" w:rsidP="007B71A1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3574EAA" w14:textId="674D3280" w:rsidR="005556DF" w:rsidRDefault="001836ED" w:rsidP="00200762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FRANCISCO RUFINO DE SOUZA</w:t>
      </w:r>
      <w:r w:rsidR="005556DF" w:rsidRPr="0015785A">
        <w:rPr>
          <w:rFonts w:ascii="Arial" w:eastAsia="Times New Roman" w:hAnsi="Arial" w:cs="Arial"/>
          <w:sz w:val="24"/>
          <w:szCs w:val="24"/>
          <w:lang w:eastAsia="pt-BR"/>
        </w:rPr>
        <w:t xml:space="preserve">, Prefeito do Município de </w:t>
      </w:r>
      <w:r>
        <w:rPr>
          <w:rFonts w:ascii="Arial" w:eastAsia="Times New Roman" w:hAnsi="Arial" w:cs="Arial"/>
          <w:sz w:val="24"/>
          <w:szCs w:val="24"/>
          <w:lang w:eastAsia="pt-BR"/>
        </w:rPr>
        <w:t>Mucaja</w:t>
      </w:r>
      <w:r w:rsidR="00F52268">
        <w:rPr>
          <w:rFonts w:ascii="Arial" w:eastAsia="Times New Roman" w:hAnsi="Arial" w:cs="Arial"/>
          <w:sz w:val="24"/>
          <w:szCs w:val="24"/>
          <w:lang w:eastAsia="pt-BR"/>
        </w:rPr>
        <w:t>í</w:t>
      </w:r>
      <w:r w:rsidR="005556DF" w:rsidRPr="0015785A">
        <w:rPr>
          <w:rFonts w:ascii="Arial" w:eastAsia="Times New Roman" w:hAnsi="Arial" w:cs="Arial"/>
          <w:sz w:val="24"/>
          <w:szCs w:val="24"/>
          <w:lang w:eastAsia="pt-BR"/>
        </w:rPr>
        <w:t>- RR, no uso de suas atribuições legais que lhe são conferidas pela Lei Orgânica do Município,</w:t>
      </w:r>
    </w:p>
    <w:p w14:paraId="179744D9" w14:textId="77777777" w:rsidR="001F3E96" w:rsidRPr="0015785A" w:rsidRDefault="001F3E96" w:rsidP="00200762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4803F52" w14:textId="3ECFBA38" w:rsidR="005556DF" w:rsidRPr="0015785A" w:rsidRDefault="00891345" w:rsidP="005556DF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5F0C9F57" wp14:editId="51582D53">
                <wp:extent cx="304800" cy="304800"/>
                <wp:effectExtent l="0" t="0" r="0" b="0"/>
                <wp:docPr id="3" name="Retângulo 3" descr="blob:https://web.whatsapp.com/71ce7d5c-ad69-42d0-bd51-f582dcb75fb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C97198D" id="Retângulo 3" o:spid="_x0000_s1026" alt="blob:https://web.whatsapp.com/71ce7d5c-ad69-42d0-bd51-f582dcb75fb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JVcEhjqAgAAAwYAAA4AAAAAAAAA&#10;AAAAAAAALgIAAGRycy9lMm9Eb2MueG1sUEsBAi0AFAAGAAgAAAAhAEyg6SzYAAAAAwEAAA8AAAAA&#10;AAAAAAAAAAAARA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  <w:r w:rsidR="005556DF"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RESOLVE</w:t>
      </w:r>
      <w:r w:rsidR="005556DF" w:rsidRPr="0015785A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14:paraId="270A22CE" w14:textId="77777777" w:rsidR="005556DF" w:rsidRPr="0015785A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AE5EF89" w14:textId="6757AF30" w:rsidR="005556DF" w:rsidRDefault="005556DF" w:rsidP="005556DF">
      <w:pPr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Art.</w:t>
      </w:r>
      <w:r w:rsidR="00BA45E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1º </w:t>
      </w:r>
      <w:r w:rsidR="009F0031" w:rsidRPr="009F0031">
        <w:rPr>
          <w:rFonts w:ascii="Arial" w:eastAsia="Times New Roman" w:hAnsi="Arial" w:cs="Arial"/>
          <w:sz w:val="24"/>
          <w:szCs w:val="24"/>
          <w:lang w:eastAsia="pt-BR"/>
        </w:rPr>
        <w:t xml:space="preserve">Nomear os seguintes </w:t>
      </w:r>
      <w:r w:rsidR="00803966">
        <w:rPr>
          <w:rFonts w:ascii="Arial" w:eastAsia="Times New Roman" w:hAnsi="Arial" w:cs="Arial"/>
          <w:sz w:val="24"/>
          <w:szCs w:val="24"/>
          <w:lang w:eastAsia="pt-BR"/>
        </w:rPr>
        <w:t xml:space="preserve">servidores para o cargo de </w:t>
      </w:r>
      <w:r w:rsidR="00A33683">
        <w:rPr>
          <w:rFonts w:ascii="Arial" w:eastAsia="Times New Roman" w:hAnsi="Arial" w:cs="Arial"/>
          <w:sz w:val="24"/>
          <w:szCs w:val="24"/>
          <w:lang w:eastAsia="pt-BR"/>
        </w:rPr>
        <w:t>Diretor</w:t>
      </w:r>
      <w:r w:rsidR="00BC2C97">
        <w:rPr>
          <w:rFonts w:ascii="Arial" w:eastAsia="Times New Roman" w:hAnsi="Arial" w:cs="Arial"/>
          <w:sz w:val="24"/>
          <w:szCs w:val="24"/>
          <w:lang w:eastAsia="pt-BR"/>
        </w:rPr>
        <w:t xml:space="preserve"> (</w:t>
      </w:r>
      <w:r w:rsidR="0099798B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89123E">
        <w:rPr>
          <w:rFonts w:ascii="Arial" w:eastAsia="Times New Roman" w:hAnsi="Arial" w:cs="Arial"/>
          <w:sz w:val="24"/>
          <w:szCs w:val="24"/>
          <w:lang w:eastAsia="pt-BR"/>
        </w:rPr>
        <w:t xml:space="preserve">) </w:t>
      </w:r>
      <w:r w:rsidR="00A33683">
        <w:rPr>
          <w:rFonts w:ascii="Arial" w:eastAsia="Times New Roman" w:hAnsi="Arial" w:cs="Arial"/>
          <w:sz w:val="24"/>
          <w:szCs w:val="24"/>
          <w:lang w:eastAsia="pt-BR"/>
        </w:rPr>
        <w:t>de Departamento</w:t>
      </w:r>
      <w:r w:rsidR="00803966">
        <w:rPr>
          <w:rFonts w:ascii="Arial" w:eastAsia="Times New Roman" w:hAnsi="Arial" w:cs="Arial"/>
          <w:sz w:val="24"/>
          <w:szCs w:val="24"/>
          <w:lang w:eastAsia="pt-BR"/>
        </w:rPr>
        <w:t>, segue a lista.</w:t>
      </w:r>
    </w:p>
    <w:tbl>
      <w:tblPr>
        <w:tblStyle w:val="Tabelacomgrade"/>
        <w:tblW w:w="11483" w:type="dxa"/>
        <w:tblInd w:w="-1423" w:type="dxa"/>
        <w:tblLook w:val="04A0" w:firstRow="1" w:lastRow="0" w:firstColumn="1" w:lastColumn="0" w:noHBand="0" w:noVBand="1"/>
      </w:tblPr>
      <w:tblGrid>
        <w:gridCol w:w="3828"/>
        <w:gridCol w:w="3402"/>
        <w:gridCol w:w="1985"/>
        <w:gridCol w:w="2268"/>
      </w:tblGrid>
      <w:tr w:rsidR="00BB6428" w14:paraId="73B9FF6B" w14:textId="53EA12E9" w:rsidTr="0089123E">
        <w:tc>
          <w:tcPr>
            <w:tcW w:w="3828" w:type="dxa"/>
          </w:tcPr>
          <w:p w14:paraId="55E3CC5E" w14:textId="70ACB74E" w:rsidR="00BB6428" w:rsidRPr="0004775F" w:rsidRDefault="00BB6428" w:rsidP="005556DF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pt-BR"/>
              </w:rPr>
            </w:pPr>
            <w:r w:rsidRPr="0004775F">
              <w:rPr>
                <w:rFonts w:ascii="Arial" w:eastAsia="Times New Roman" w:hAnsi="Arial" w:cs="Arial"/>
                <w:b/>
                <w:lang w:eastAsia="pt-BR"/>
              </w:rPr>
              <w:t>Nome</w:t>
            </w:r>
          </w:p>
        </w:tc>
        <w:tc>
          <w:tcPr>
            <w:tcW w:w="3402" w:type="dxa"/>
          </w:tcPr>
          <w:p w14:paraId="442383A3" w14:textId="6B47EDE6" w:rsidR="00BB6428" w:rsidRPr="0004775F" w:rsidRDefault="0089123E" w:rsidP="0089123E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pt-BR"/>
              </w:rPr>
            </w:pPr>
            <w:r>
              <w:rPr>
                <w:rFonts w:ascii="Arial" w:eastAsia="Times New Roman" w:hAnsi="Arial" w:cs="Arial"/>
                <w:b/>
                <w:lang w:eastAsia="pt-BR"/>
              </w:rPr>
              <w:t>Local de Lotação</w:t>
            </w:r>
          </w:p>
        </w:tc>
        <w:tc>
          <w:tcPr>
            <w:tcW w:w="1985" w:type="dxa"/>
          </w:tcPr>
          <w:p w14:paraId="71E83158" w14:textId="5C541863" w:rsidR="00BB6428" w:rsidRPr="0004775F" w:rsidRDefault="00BB6428" w:rsidP="005556DF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pt-BR"/>
              </w:rPr>
            </w:pPr>
            <w:r w:rsidRPr="0004775F">
              <w:rPr>
                <w:rFonts w:ascii="Arial" w:eastAsia="Times New Roman" w:hAnsi="Arial" w:cs="Arial"/>
                <w:b/>
                <w:lang w:eastAsia="pt-BR"/>
              </w:rPr>
              <w:t>CPF</w:t>
            </w:r>
          </w:p>
        </w:tc>
        <w:tc>
          <w:tcPr>
            <w:tcW w:w="2268" w:type="dxa"/>
          </w:tcPr>
          <w:p w14:paraId="55E45095" w14:textId="792786DB" w:rsidR="00BB6428" w:rsidRPr="0004775F" w:rsidRDefault="00BB6428" w:rsidP="00BB6428">
            <w:pPr>
              <w:tabs>
                <w:tab w:val="left" w:pos="1164"/>
              </w:tabs>
              <w:spacing w:line="360" w:lineRule="auto"/>
              <w:ind w:right="38"/>
              <w:jc w:val="both"/>
              <w:rPr>
                <w:rFonts w:ascii="Arial" w:eastAsia="Times New Roman" w:hAnsi="Arial" w:cs="Arial"/>
                <w:b/>
                <w:lang w:eastAsia="pt-BR"/>
              </w:rPr>
            </w:pPr>
            <w:r w:rsidRPr="0004775F">
              <w:rPr>
                <w:rFonts w:ascii="Arial" w:eastAsia="Times New Roman" w:hAnsi="Arial" w:cs="Arial"/>
                <w:b/>
                <w:lang w:eastAsia="pt-BR"/>
              </w:rPr>
              <w:t>Data de admissão</w:t>
            </w:r>
          </w:p>
        </w:tc>
      </w:tr>
      <w:tr w:rsidR="00BB6428" w14:paraId="6A050052" w14:textId="32F43919" w:rsidTr="0089123E">
        <w:tc>
          <w:tcPr>
            <w:tcW w:w="3828" w:type="dxa"/>
          </w:tcPr>
          <w:p w14:paraId="41888EDA" w14:textId="36C5D177" w:rsidR="00BB6428" w:rsidRPr="0004775F" w:rsidRDefault="00817620" w:rsidP="00F0462A">
            <w:pPr>
              <w:spacing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A33683">
              <w:rPr>
                <w:rFonts w:ascii="Arial" w:eastAsia="Times New Roman" w:hAnsi="Arial" w:cs="Arial"/>
                <w:lang w:eastAsia="pt-BR"/>
              </w:rPr>
              <w:t xml:space="preserve">ELLEN NEY KATIANNA </w:t>
            </w:r>
            <w:r>
              <w:rPr>
                <w:rFonts w:ascii="Arial" w:eastAsia="Times New Roman" w:hAnsi="Arial" w:cs="Arial"/>
                <w:lang w:eastAsia="pt-BR"/>
              </w:rPr>
              <w:t>D</w:t>
            </w:r>
            <w:r w:rsidRPr="00A33683">
              <w:rPr>
                <w:rFonts w:ascii="Arial" w:eastAsia="Times New Roman" w:hAnsi="Arial" w:cs="Arial"/>
                <w:lang w:eastAsia="pt-BR"/>
              </w:rPr>
              <w:t>E MELO ALVES</w:t>
            </w:r>
          </w:p>
        </w:tc>
        <w:tc>
          <w:tcPr>
            <w:tcW w:w="3402" w:type="dxa"/>
          </w:tcPr>
          <w:p w14:paraId="73183D4D" w14:textId="4984CEAC" w:rsidR="00BB6428" w:rsidRPr="0004775F" w:rsidRDefault="00A33683" w:rsidP="00901D68">
            <w:pPr>
              <w:spacing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SEMED</w:t>
            </w:r>
          </w:p>
        </w:tc>
        <w:tc>
          <w:tcPr>
            <w:tcW w:w="1985" w:type="dxa"/>
          </w:tcPr>
          <w:p w14:paraId="5C48A594" w14:textId="06EDE6CB" w:rsidR="00BB6428" w:rsidRPr="0004775F" w:rsidRDefault="00A33683" w:rsidP="00A813F6">
            <w:pPr>
              <w:spacing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3683">
              <w:rPr>
                <w:rFonts w:ascii="Arial" w:eastAsia="Times New Roman" w:hAnsi="Arial" w:cs="Arial"/>
                <w:lang w:eastAsia="pt-BR"/>
              </w:rPr>
              <w:t>996.953.242-15</w:t>
            </w:r>
          </w:p>
        </w:tc>
        <w:tc>
          <w:tcPr>
            <w:tcW w:w="2268" w:type="dxa"/>
          </w:tcPr>
          <w:p w14:paraId="5E3F4D2C" w14:textId="31133D52" w:rsidR="00BB6428" w:rsidRPr="0004775F" w:rsidRDefault="0089123E" w:rsidP="00817620">
            <w:pPr>
              <w:spacing w:line="360" w:lineRule="auto"/>
              <w:ind w:left="-109" w:right="38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0</w:t>
            </w:r>
            <w:r w:rsidR="00817620">
              <w:rPr>
                <w:rFonts w:ascii="Arial" w:eastAsia="Times New Roman" w:hAnsi="Arial" w:cs="Arial"/>
                <w:lang w:eastAsia="pt-BR"/>
              </w:rPr>
              <w:t>2</w:t>
            </w:r>
            <w:bookmarkStart w:id="0" w:name="_GoBack"/>
            <w:bookmarkEnd w:id="0"/>
            <w:r w:rsidR="00BC2C97" w:rsidRPr="0004775F">
              <w:rPr>
                <w:rFonts w:ascii="Arial" w:eastAsia="Times New Roman" w:hAnsi="Arial" w:cs="Arial"/>
                <w:lang w:eastAsia="pt-BR"/>
              </w:rPr>
              <w:t>/01/2025</w:t>
            </w:r>
          </w:p>
        </w:tc>
      </w:tr>
      <w:tr w:rsidR="00A33683" w14:paraId="422D8F4B" w14:textId="3D8069B3" w:rsidTr="00A33683">
        <w:trPr>
          <w:trHeight w:val="354"/>
        </w:trPr>
        <w:tc>
          <w:tcPr>
            <w:tcW w:w="3828" w:type="dxa"/>
          </w:tcPr>
          <w:p w14:paraId="5CEA36A9" w14:textId="7C6EAB7F" w:rsidR="00A33683" w:rsidRPr="0004775F" w:rsidRDefault="00817620" w:rsidP="00A33683">
            <w:pPr>
              <w:spacing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C90C16">
              <w:rPr>
                <w:rFonts w:ascii="Arial" w:hAnsi="Arial" w:cs="Arial"/>
              </w:rPr>
              <w:t>RADIEL SILVA</w:t>
            </w:r>
          </w:p>
        </w:tc>
        <w:tc>
          <w:tcPr>
            <w:tcW w:w="3402" w:type="dxa"/>
          </w:tcPr>
          <w:p w14:paraId="49F47383" w14:textId="2287AE42" w:rsidR="00A33683" w:rsidRPr="0004775F" w:rsidRDefault="00A33683" w:rsidP="00A33683">
            <w:pPr>
              <w:spacing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SEMED</w:t>
            </w:r>
          </w:p>
        </w:tc>
        <w:tc>
          <w:tcPr>
            <w:tcW w:w="1985" w:type="dxa"/>
          </w:tcPr>
          <w:p w14:paraId="2006DBDE" w14:textId="3194F460" w:rsidR="00A33683" w:rsidRPr="0004775F" w:rsidRDefault="00A33683" w:rsidP="00A33683">
            <w:pPr>
              <w:spacing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3683">
              <w:rPr>
                <w:rFonts w:ascii="Arial" w:eastAsia="Times New Roman" w:hAnsi="Arial" w:cs="Arial"/>
                <w:lang w:eastAsia="pt-BR"/>
              </w:rPr>
              <w:t>616.513.622-20</w:t>
            </w:r>
          </w:p>
        </w:tc>
        <w:tc>
          <w:tcPr>
            <w:tcW w:w="2268" w:type="dxa"/>
          </w:tcPr>
          <w:p w14:paraId="0263D445" w14:textId="7DCDA959" w:rsidR="00A33683" w:rsidRPr="0004775F" w:rsidRDefault="00A33683" w:rsidP="00A33683">
            <w:pPr>
              <w:spacing w:line="360" w:lineRule="auto"/>
              <w:ind w:left="184" w:right="38" w:hanging="184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5</w:t>
            </w:r>
            <w:r w:rsidRPr="0004775F">
              <w:rPr>
                <w:rFonts w:ascii="Arial" w:eastAsia="Times New Roman" w:hAnsi="Arial" w:cs="Arial"/>
                <w:lang w:eastAsia="pt-BR"/>
              </w:rPr>
              <w:t>/01/2025</w:t>
            </w:r>
          </w:p>
        </w:tc>
      </w:tr>
    </w:tbl>
    <w:p w14:paraId="7223252C" w14:textId="4C0872ED" w:rsidR="005556DF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7B2DCA1B" w14:textId="77777777" w:rsidR="009F0031" w:rsidRPr="00F5619B" w:rsidRDefault="009F0031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BD148D8" w14:textId="7B816FAA" w:rsidR="009376DA" w:rsidRPr="0015785A" w:rsidRDefault="009376DA" w:rsidP="009376D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rt. 2º </w:t>
      </w:r>
      <w:r w:rsidR="003D77BB" w:rsidRPr="003D77BB">
        <w:rPr>
          <w:rFonts w:ascii="Arial" w:eastAsia="Times New Roman" w:hAnsi="Arial" w:cs="Arial"/>
          <w:sz w:val="24"/>
          <w:szCs w:val="24"/>
          <w:lang w:eastAsia="pt-BR"/>
        </w:rPr>
        <w:t xml:space="preserve">Este Decreto </w:t>
      </w:r>
      <w:r w:rsidR="00712924">
        <w:rPr>
          <w:rFonts w:ascii="Arial" w:eastAsia="Times New Roman" w:hAnsi="Arial" w:cs="Arial"/>
          <w:sz w:val="24"/>
          <w:szCs w:val="24"/>
          <w:lang w:eastAsia="pt-BR"/>
        </w:rPr>
        <w:t>entrará em vigor na data</w:t>
      </w:r>
      <w:r w:rsidR="009F0031">
        <w:rPr>
          <w:rFonts w:ascii="Arial" w:eastAsia="Times New Roman" w:hAnsi="Arial" w:cs="Arial"/>
          <w:sz w:val="24"/>
          <w:szCs w:val="24"/>
          <w:lang w:eastAsia="pt-BR"/>
        </w:rPr>
        <w:t xml:space="preserve"> a partir</w:t>
      </w:r>
      <w:r w:rsidR="003D77BB" w:rsidRPr="003D77BB">
        <w:rPr>
          <w:rFonts w:ascii="Arial" w:eastAsia="Times New Roman" w:hAnsi="Arial" w:cs="Arial"/>
          <w:sz w:val="24"/>
          <w:szCs w:val="24"/>
          <w:lang w:eastAsia="pt-BR"/>
        </w:rPr>
        <w:t xml:space="preserve"> do dia 0</w:t>
      </w:r>
      <w:r w:rsidR="009F0031">
        <w:rPr>
          <w:rFonts w:ascii="Arial" w:eastAsia="Times New Roman" w:hAnsi="Arial" w:cs="Arial"/>
          <w:sz w:val="24"/>
          <w:szCs w:val="24"/>
          <w:lang w:eastAsia="pt-BR"/>
        </w:rPr>
        <w:t>2</w:t>
      </w:r>
      <w:r w:rsidR="003D77BB" w:rsidRPr="003D77BB">
        <w:rPr>
          <w:rFonts w:ascii="Arial" w:eastAsia="Times New Roman" w:hAnsi="Arial" w:cs="Arial"/>
          <w:sz w:val="24"/>
          <w:szCs w:val="24"/>
          <w:lang w:eastAsia="pt-BR"/>
        </w:rPr>
        <w:t xml:space="preserve"> de janeiro de 2025, revogadas as disposições em contrário.</w:t>
      </w:r>
    </w:p>
    <w:p w14:paraId="010AD1E3" w14:textId="77777777" w:rsidR="005556DF" w:rsidRPr="007B71A1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081487D0" w14:textId="77777777" w:rsidR="005556DF" w:rsidRPr="0015785A" w:rsidRDefault="005556DF" w:rsidP="001836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Registre-se, </w:t>
      </w:r>
    </w:p>
    <w:p w14:paraId="16AAFA60" w14:textId="77777777" w:rsidR="005556DF" w:rsidRPr="0015785A" w:rsidRDefault="005556DF" w:rsidP="001836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Publique-se,</w:t>
      </w:r>
    </w:p>
    <w:p w14:paraId="3853F71D" w14:textId="77777777" w:rsidR="005556DF" w:rsidRPr="0015785A" w:rsidRDefault="005556DF" w:rsidP="001836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Cumpra-se.</w:t>
      </w:r>
    </w:p>
    <w:p w14:paraId="1F8C84C4" w14:textId="77777777" w:rsidR="00514B23" w:rsidRPr="007B71A1" w:rsidRDefault="00514B23" w:rsidP="00514B23">
      <w:pPr>
        <w:tabs>
          <w:tab w:val="left" w:pos="2228"/>
        </w:tabs>
        <w:spacing w:after="0" w:line="240" w:lineRule="auto"/>
        <w:rPr>
          <w:rFonts w:ascii="Arial" w:eastAsia="Times New Roman" w:hAnsi="Arial" w:cs="Arial"/>
          <w:lang w:eastAsia="pt-BR"/>
        </w:rPr>
      </w:pPr>
    </w:p>
    <w:p w14:paraId="7620F6E8" w14:textId="44411A0D" w:rsidR="00787FE0" w:rsidRDefault="00787FE0" w:rsidP="00E60F21">
      <w:pPr>
        <w:tabs>
          <w:tab w:val="center" w:pos="4252"/>
          <w:tab w:val="right" w:pos="8504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10914456" w14:textId="77777777" w:rsidR="001F3E96" w:rsidRDefault="001F3E96" w:rsidP="00E60F21">
      <w:pPr>
        <w:tabs>
          <w:tab w:val="center" w:pos="4252"/>
          <w:tab w:val="right" w:pos="8504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2E4A6A61" w14:textId="77DFD4AA" w:rsidR="0004775F" w:rsidRDefault="0004775F" w:rsidP="00E60F21">
      <w:pPr>
        <w:tabs>
          <w:tab w:val="center" w:pos="4252"/>
          <w:tab w:val="right" w:pos="8504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60EE7E42" w14:textId="77777777" w:rsidR="0004775F" w:rsidRDefault="0004775F" w:rsidP="00E60F21">
      <w:pPr>
        <w:tabs>
          <w:tab w:val="center" w:pos="4252"/>
          <w:tab w:val="right" w:pos="8504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AE264D8" w14:textId="5086BCFE" w:rsidR="00514B23" w:rsidRPr="00166E9D" w:rsidRDefault="001836ED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FRANCISCO RUFINO DE SOUZA</w:t>
      </w:r>
    </w:p>
    <w:p w14:paraId="1A4382B8" w14:textId="5F6648BD" w:rsidR="00514B23" w:rsidRPr="00166E9D" w:rsidRDefault="00514B23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166E9D">
        <w:rPr>
          <w:rFonts w:ascii="Arial" w:eastAsia="Times New Roman" w:hAnsi="Arial" w:cs="Arial"/>
          <w:sz w:val="24"/>
          <w:szCs w:val="24"/>
          <w:lang w:eastAsia="pt-BR"/>
        </w:rPr>
        <w:t xml:space="preserve">Prefeito de </w:t>
      </w:r>
      <w:r w:rsidR="001836ED">
        <w:rPr>
          <w:rFonts w:ascii="Arial" w:eastAsia="Times New Roman" w:hAnsi="Arial" w:cs="Arial"/>
          <w:sz w:val="24"/>
          <w:szCs w:val="24"/>
          <w:lang w:eastAsia="pt-BR"/>
        </w:rPr>
        <w:t>Mucaja</w:t>
      </w:r>
      <w:r w:rsidR="00923260">
        <w:rPr>
          <w:rFonts w:ascii="Arial" w:eastAsia="Times New Roman" w:hAnsi="Arial" w:cs="Arial"/>
          <w:sz w:val="24"/>
          <w:szCs w:val="24"/>
          <w:lang w:eastAsia="pt-BR"/>
        </w:rPr>
        <w:t>í</w:t>
      </w:r>
    </w:p>
    <w:sectPr w:rsidR="00514B23" w:rsidRPr="00166E9D" w:rsidSect="000F6EB9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73DDE" w14:textId="77777777" w:rsidR="00BF5C4E" w:rsidRDefault="00BF5C4E">
      <w:pPr>
        <w:spacing w:after="0" w:line="240" w:lineRule="auto"/>
      </w:pPr>
      <w:r>
        <w:separator/>
      </w:r>
    </w:p>
  </w:endnote>
  <w:endnote w:type="continuationSeparator" w:id="0">
    <w:p w14:paraId="71F5531D" w14:textId="77777777" w:rsidR="00BF5C4E" w:rsidRDefault="00BF5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F10E0" w14:textId="72BAA513" w:rsidR="00186F43" w:rsidRPr="00ED6C21" w:rsidRDefault="001836ED" w:rsidP="00B45349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ua João Gomes, S/N, Centro</w:t>
    </w:r>
    <w:r w:rsidR="00514B23" w:rsidRPr="00ED6C21">
      <w:rPr>
        <w:rFonts w:ascii="Arial" w:hAnsi="Arial" w:cs="Arial"/>
        <w:sz w:val="16"/>
        <w:szCs w:val="16"/>
      </w:rPr>
      <w:t xml:space="preserve"> * CEP: 69.34</w:t>
    </w:r>
    <w:r>
      <w:rPr>
        <w:rFonts w:ascii="Arial" w:hAnsi="Arial" w:cs="Arial"/>
        <w:sz w:val="16"/>
        <w:szCs w:val="16"/>
      </w:rPr>
      <w:t>0</w:t>
    </w:r>
    <w:r w:rsidR="00514B23" w:rsidRPr="00ED6C21">
      <w:rPr>
        <w:rFonts w:ascii="Arial" w:hAnsi="Arial" w:cs="Arial"/>
        <w:sz w:val="16"/>
        <w:szCs w:val="16"/>
      </w:rPr>
      <w:t>-000 * CNPJ: 0</w:t>
    </w:r>
    <w:r>
      <w:rPr>
        <w:rFonts w:ascii="Arial" w:hAnsi="Arial" w:cs="Arial"/>
        <w:sz w:val="16"/>
        <w:szCs w:val="16"/>
      </w:rPr>
      <w:t>4.056.198/0001-86</w:t>
    </w:r>
  </w:p>
  <w:p w14:paraId="3CC75D4F" w14:textId="579B5311" w:rsidR="00186F43" w:rsidRPr="00ED6C21" w:rsidRDefault="00514B23" w:rsidP="00F3776F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14:paraId="475363CF" w14:textId="5C49D6C7" w:rsidR="00186F43" w:rsidRDefault="007B71A1" w:rsidP="00B45349">
    <w:pPr>
      <w:pStyle w:val="Rodap"/>
      <w:jc w:val="center"/>
    </w:pPr>
    <w:r>
      <w:rPr>
        <w:rFonts w:ascii="Arial" w:hAnsi="Arial" w:cs="Arial"/>
        <w:sz w:val="16"/>
        <w:szCs w:val="16"/>
      </w:rPr>
      <w:t>Mucajaí</w:t>
    </w:r>
    <w:r w:rsidR="00514B23" w:rsidRPr="00ED6C21">
      <w:rPr>
        <w:rFonts w:ascii="Arial" w:hAnsi="Arial" w:cs="Arial"/>
        <w:sz w:val="16"/>
        <w:szCs w:val="16"/>
      </w:rPr>
      <w:t xml:space="preserve"> – Roraima </w:t>
    </w:r>
    <w:r w:rsidR="00514B23">
      <w:rPr>
        <w:rFonts w:ascii="Arial" w:hAnsi="Arial" w:cs="Arial"/>
        <w:sz w:val="16"/>
        <w:szCs w:val="16"/>
      </w:rPr>
      <w:t>–</w:t>
    </w:r>
    <w:r w:rsidR="00514B23" w:rsidRPr="00ED6C21">
      <w:rPr>
        <w:rFonts w:ascii="Arial" w:hAnsi="Arial" w:cs="Arial"/>
        <w:sz w:val="16"/>
        <w:szCs w:val="16"/>
      </w:rPr>
      <w:t xml:space="preserve"> B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28024" w14:textId="77777777" w:rsidR="00BF5C4E" w:rsidRDefault="00BF5C4E">
      <w:pPr>
        <w:spacing w:after="0" w:line="240" w:lineRule="auto"/>
      </w:pPr>
      <w:r>
        <w:separator/>
      </w:r>
    </w:p>
  </w:footnote>
  <w:footnote w:type="continuationSeparator" w:id="0">
    <w:p w14:paraId="207E0E33" w14:textId="77777777" w:rsidR="00BF5C4E" w:rsidRDefault="00BF5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9F0CA" w14:textId="34DE3B55" w:rsidR="00A77A86" w:rsidRDefault="00BF5C4E">
    <w:pPr>
      <w:pStyle w:val="Cabealho"/>
    </w:pPr>
    <w:r>
      <w:rPr>
        <w:noProof/>
      </w:rPr>
      <w:pict w14:anchorId="4C96FE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905188" o:spid="_x0000_s2053" type="#_x0000_t75" style="position:absolute;margin-left:0;margin-top:0;width:424.85pt;height:411.05pt;z-index:-251653632;mso-position-horizontal:center;mso-position-horizontal-relative:margin;mso-position-vertical:center;mso-position-vertical-relative:margin" o:allowincell="f">
          <v:imagedata r:id="rId1" o:title="71ce7d5c-ad69-42d0-bd51-f582dcb75fb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8DD9D" w14:textId="57B501AC" w:rsidR="00186F43" w:rsidRDefault="00BF5C4E" w:rsidP="00BE795B">
    <w:pPr>
      <w:pStyle w:val="Cabealho"/>
      <w:jc w:val="center"/>
      <w:rPr>
        <w:rFonts w:ascii="Arial" w:hAnsi="Arial" w:cs="Arial"/>
      </w:rPr>
    </w:pPr>
    <w:r>
      <w:rPr>
        <w:noProof/>
      </w:rPr>
      <w:pict w14:anchorId="560E00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905189" o:spid="_x0000_s2054" type="#_x0000_t75" style="position:absolute;left:0;text-align:left;margin-left:0;margin-top:0;width:424.85pt;height:411.05pt;z-index:-251652608;mso-position-horizontal:center;mso-position-horizontal-relative:margin;mso-position-vertical:center;mso-position-vertical-relative:margin" o:allowincell="f">
          <v:imagedata r:id="rId1" o:title="71ce7d5c-ad69-42d0-bd51-f582dcb75fb0" gain="19661f" blacklevel="22938f"/>
          <w10:wrap anchorx="margin" anchory="margin"/>
        </v:shape>
      </w:pict>
    </w:r>
    <w:r w:rsidR="00754462">
      <w:rPr>
        <w:noProof/>
        <w:lang w:eastAsia="pt-BR"/>
      </w:rPr>
      <w:drawing>
        <wp:anchor distT="0" distB="0" distL="114300" distR="114300" simplePos="0" relativeHeight="251659775" behindDoc="0" locked="0" layoutInCell="1" allowOverlap="1" wp14:anchorId="789A1E7D" wp14:editId="3EFDA7D5">
          <wp:simplePos x="0" y="0"/>
          <wp:positionH relativeFrom="margin">
            <wp:posOffset>-61595</wp:posOffset>
          </wp:positionH>
          <wp:positionV relativeFrom="paragraph">
            <wp:posOffset>-191770</wp:posOffset>
          </wp:positionV>
          <wp:extent cx="1043940" cy="822960"/>
          <wp:effectExtent l="0" t="0" r="3810" b="0"/>
          <wp:wrapNone/>
          <wp:docPr id="7" name="Imagem 7" descr="Ficheiro:Brasao Mucajai.jpg – Wikipédia, a enciclopédia liv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icheiro:Brasao Mucajai.jpg – Wikipédia, a enciclopédia livr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6" b="9116"/>
                  <a:stretch/>
                </pic:blipFill>
                <pic:spPr bwMode="auto">
                  <a:xfrm>
                    <a:off x="0" y="0"/>
                    <a:ext cx="104394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4462">
      <w:rPr>
        <w:noProof/>
        <w:lang w:eastAsia="pt-BR"/>
      </w:rPr>
      <w:drawing>
        <wp:anchor distT="0" distB="0" distL="114300" distR="114300" simplePos="0" relativeHeight="251660800" behindDoc="0" locked="0" layoutInCell="1" allowOverlap="1" wp14:anchorId="7FA05F4C" wp14:editId="7B431EEE">
          <wp:simplePos x="0" y="0"/>
          <wp:positionH relativeFrom="column">
            <wp:posOffset>4497705</wp:posOffset>
          </wp:positionH>
          <wp:positionV relativeFrom="paragraph">
            <wp:posOffset>-251460</wp:posOffset>
          </wp:positionV>
          <wp:extent cx="929640" cy="868680"/>
          <wp:effectExtent l="0" t="0" r="3810" b="7620"/>
          <wp:wrapNone/>
          <wp:docPr id="5" name="Imagem 5" descr="C:\Users\MARIA~1\AppData\Local\Temp\{5950874D-A725-41DD-9B0C-E63058B9E3F2}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MARIA~1\AppData\Local\Temp\{5950874D-A725-41DD-9B0C-E63058B9E3F2}.tmp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78" t="3801" r="6572" b="9506"/>
                  <a:stretch/>
                </pic:blipFill>
                <pic:spPr bwMode="auto">
                  <a:xfrm>
                    <a:off x="0" y="0"/>
                    <a:ext cx="92964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1345">
      <w:rPr>
        <w:noProof/>
        <w:lang w:eastAsia="pt-BR"/>
      </w:rPr>
      <mc:AlternateContent>
        <mc:Choice Requires="wps">
          <w:drawing>
            <wp:inline distT="0" distB="0" distL="0" distR="0" wp14:anchorId="3ABF2714" wp14:editId="6B61C5DC">
              <wp:extent cx="304800" cy="304800"/>
              <wp:effectExtent l="0" t="0" r="0" b="0"/>
              <wp:docPr id="1" name="Retângulo 1" descr="blob:https://web.whatsapp.com/71ce7d5c-ad69-42d0-bd51-f582dcb75fb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547957E7" id="Retângulo 1" o:spid="_x0000_s1026" alt="blob:https://web.whatsapp.com/71ce7d5c-ad69-42d0-bd51-f582dcb75fb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aMmLh+kCAAADBgAADgAAAAAAAAAA&#10;AAAAAAAuAgAAZHJzL2Uyb0RvYy54bWxQSwECLQAUAAYACAAAACEATKDpLNgAAAADAQAADwAAAAAA&#10;AAAAAAAAAABDBQAAZHJzL2Rvd25yZXYueG1sUEsFBgAAAAAEAAQA8wAAAEgGAAAAAA==&#10;" filled="f" stroked="f">
              <o:lock v:ext="edit" aspectratio="t"/>
              <w10:anchorlock/>
            </v:rect>
          </w:pict>
        </mc:Fallback>
      </mc:AlternateContent>
    </w:r>
    <w:r>
      <w:rPr>
        <w:rFonts w:ascii="Times New Roman" w:hAnsi="Times New Roman" w:cs="Times New Roman"/>
        <w:noProof/>
      </w:rPr>
      <w:object w:dxaOrig="1440" w:dyaOrig="1440" w14:anchorId="01772DB7">
        <v:shape id="_x0000_s2050" type="#_x0000_t75" style="position:absolute;left:0;text-align:left;margin-left:658.7pt;margin-top:1.85pt;width:42.5pt;height:45.7pt;z-index:251658752;mso-position-horizontal-relative:text;mso-position-vertical-relative:text">
          <v:imagedata r:id="rId4" o:title=""/>
        </v:shape>
        <o:OLEObject Type="Embed" ProgID="CorelDraw.Graphic.13" ShapeID="_x0000_s2050" DrawAspect="Content" ObjectID="_1799231722" r:id="rId5"/>
      </w:object>
    </w:r>
    <w:r w:rsidR="00514B23">
      <w:rPr>
        <w:rFonts w:ascii="Arial" w:hAnsi="Arial" w:cs="Arial"/>
      </w:rPr>
      <w:t>ESTADO DE RORAIMA</w:t>
    </w:r>
  </w:p>
  <w:p w14:paraId="45BA8D1A" w14:textId="2961D18A" w:rsidR="00186F43" w:rsidRPr="007E4D6F" w:rsidRDefault="00514B23" w:rsidP="00BE795B">
    <w:pPr>
      <w:pStyle w:val="Cabealho"/>
      <w:jc w:val="center"/>
      <w:rPr>
        <w:rFonts w:ascii="Arial" w:hAnsi="Arial" w:cs="Arial"/>
      </w:rPr>
    </w:pPr>
    <w:r w:rsidRPr="007E4D6F">
      <w:rPr>
        <w:rFonts w:ascii="Arial" w:hAnsi="Arial" w:cs="Arial"/>
      </w:rPr>
      <w:t xml:space="preserve">PREFEITURA MUNICIPAL DE </w:t>
    </w:r>
    <w:r w:rsidR="001836ED">
      <w:rPr>
        <w:rFonts w:ascii="Arial" w:hAnsi="Arial" w:cs="Arial"/>
      </w:rPr>
      <w:t>MUCAJAI</w:t>
    </w:r>
  </w:p>
  <w:p w14:paraId="20C3F9B6" w14:textId="01D90B36" w:rsidR="00186F43" w:rsidRPr="00787FE0" w:rsidRDefault="00514B23" w:rsidP="00BE795B">
    <w:pPr>
      <w:pStyle w:val="Cabealho"/>
      <w:jc w:val="center"/>
      <w:rPr>
        <w:rFonts w:ascii="Arial" w:hAnsi="Arial" w:cs="Arial"/>
        <w:i/>
        <w:iCs/>
        <w:color w:val="000000"/>
        <w:sz w:val="20"/>
        <w:szCs w:val="20"/>
      </w:rPr>
    </w:pPr>
    <w:r w:rsidRPr="00787FE0">
      <w:rPr>
        <w:rFonts w:ascii="Arial" w:hAnsi="Arial" w:cs="Arial"/>
        <w:i/>
        <w:iCs/>
        <w:color w:val="000000"/>
        <w:sz w:val="20"/>
        <w:szCs w:val="20"/>
      </w:rPr>
      <w:t>“</w:t>
    </w:r>
    <w:r w:rsidR="001836ED">
      <w:rPr>
        <w:rFonts w:ascii="Arial" w:hAnsi="Arial" w:cs="Arial"/>
        <w:i/>
        <w:iCs/>
        <w:color w:val="000000"/>
        <w:sz w:val="20"/>
        <w:szCs w:val="20"/>
      </w:rPr>
      <w:t>AMAZ</w:t>
    </w:r>
    <w:r w:rsidR="00A24D4D">
      <w:rPr>
        <w:rFonts w:ascii="Arial" w:hAnsi="Arial" w:cs="Arial"/>
        <w:i/>
        <w:iCs/>
        <w:color w:val="000000"/>
        <w:sz w:val="20"/>
        <w:szCs w:val="20"/>
      </w:rPr>
      <w:t>Ô</w:t>
    </w:r>
    <w:r w:rsidR="001836ED">
      <w:rPr>
        <w:rFonts w:ascii="Arial" w:hAnsi="Arial" w:cs="Arial"/>
        <w:i/>
        <w:iCs/>
        <w:color w:val="000000"/>
        <w:sz w:val="20"/>
        <w:szCs w:val="20"/>
      </w:rPr>
      <w:t>NIA PATRIMONIO DOS BRASILEIROS"</w:t>
    </w:r>
  </w:p>
  <w:p w14:paraId="194F77BD" w14:textId="77777777" w:rsidR="00186F43" w:rsidRPr="00C509D3" w:rsidRDefault="00E102D8" w:rsidP="00BE795B">
    <w:pPr>
      <w:pStyle w:val="Cabealho"/>
      <w:shd w:val="clear" w:color="auto" w:fill="A6A6A6"/>
      <w:jc w:val="center"/>
      <w:rPr>
        <w:rFonts w:ascii="Arial" w:hAnsi="Arial" w:cs="Arial"/>
        <w:b/>
      </w:rPr>
    </w:pPr>
    <w:r>
      <w:rPr>
        <w:rFonts w:ascii="Arial" w:hAnsi="Arial" w:cs="Arial"/>
        <w:b/>
        <w:color w:val="000000"/>
      </w:rPr>
      <w:t>GABINETE DO PREFEIT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4C39A" w14:textId="6496FEF0" w:rsidR="00A77A86" w:rsidRDefault="00BF5C4E">
    <w:pPr>
      <w:pStyle w:val="Cabealho"/>
    </w:pPr>
    <w:r>
      <w:rPr>
        <w:noProof/>
      </w:rPr>
      <w:pict w14:anchorId="0FBF31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905187" o:spid="_x0000_s2052" type="#_x0000_t75" style="position:absolute;margin-left:0;margin-top:0;width:424.85pt;height:411.05pt;z-index:-251654656;mso-position-horizontal:center;mso-position-horizontal-relative:margin;mso-position-vertical:center;mso-position-vertical-relative:margin" o:allowincell="f">
          <v:imagedata r:id="rId1" o:title="71ce7d5c-ad69-42d0-bd51-f582dcb75fb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367"/>
    <w:rsid w:val="000165A3"/>
    <w:rsid w:val="0004775F"/>
    <w:rsid w:val="00053ACD"/>
    <w:rsid w:val="00090A61"/>
    <w:rsid w:val="00097293"/>
    <w:rsid w:val="000F6EB9"/>
    <w:rsid w:val="001248C3"/>
    <w:rsid w:val="00155BE5"/>
    <w:rsid w:val="00157424"/>
    <w:rsid w:val="00164114"/>
    <w:rsid w:val="001836ED"/>
    <w:rsid w:val="00186F43"/>
    <w:rsid w:val="001956BD"/>
    <w:rsid w:val="001B65A0"/>
    <w:rsid w:val="001E149B"/>
    <w:rsid w:val="001F3E96"/>
    <w:rsid w:val="00200762"/>
    <w:rsid w:val="002069FC"/>
    <w:rsid w:val="00220533"/>
    <w:rsid w:val="00234F41"/>
    <w:rsid w:val="00241B4D"/>
    <w:rsid w:val="00250B44"/>
    <w:rsid w:val="0028398A"/>
    <w:rsid w:val="002B26FA"/>
    <w:rsid w:val="002E7969"/>
    <w:rsid w:val="0033052D"/>
    <w:rsid w:val="0033473D"/>
    <w:rsid w:val="003445CB"/>
    <w:rsid w:val="00374BA1"/>
    <w:rsid w:val="003C0A6E"/>
    <w:rsid w:val="003C1487"/>
    <w:rsid w:val="003C4AFD"/>
    <w:rsid w:val="003D77BB"/>
    <w:rsid w:val="004061CE"/>
    <w:rsid w:val="0043015C"/>
    <w:rsid w:val="00486D20"/>
    <w:rsid w:val="004D0440"/>
    <w:rsid w:val="004D3600"/>
    <w:rsid w:val="00514B23"/>
    <w:rsid w:val="005556DF"/>
    <w:rsid w:val="005B772B"/>
    <w:rsid w:val="005C0DFD"/>
    <w:rsid w:val="005C1367"/>
    <w:rsid w:val="005F2E92"/>
    <w:rsid w:val="00617BBA"/>
    <w:rsid w:val="006306E1"/>
    <w:rsid w:val="006C08A1"/>
    <w:rsid w:val="00710440"/>
    <w:rsid w:val="00712470"/>
    <w:rsid w:val="00712924"/>
    <w:rsid w:val="007134A5"/>
    <w:rsid w:val="00754462"/>
    <w:rsid w:val="00787FE0"/>
    <w:rsid w:val="007A5BE4"/>
    <w:rsid w:val="007B71A1"/>
    <w:rsid w:val="007C7D83"/>
    <w:rsid w:val="007D7613"/>
    <w:rsid w:val="007E2D91"/>
    <w:rsid w:val="007E5398"/>
    <w:rsid w:val="007F4E9B"/>
    <w:rsid w:val="00802140"/>
    <w:rsid w:val="00803966"/>
    <w:rsid w:val="00803EBF"/>
    <w:rsid w:val="00817620"/>
    <w:rsid w:val="00826B20"/>
    <w:rsid w:val="00866399"/>
    <w:rsid w:val="0089123E"/>
    <w:rsid w:val="00891345"/>
    <w:rsid w:val="008C399F"/>
    <w:rsid w:val="008D1A06"/>
    <w:rsid w:val="008F3B04"/>
    <w:rsid w:val="00901D68"/>
    <w:rsid w:val="00910CF9"/>
    <w:rsid w:val="00923260"/>
    <w:rsid w:val="009376DA"/>
    <w:rsid w:val="00951C83"/>
    <w:rsid w:val="009661F1"/>
    <w:rsid w:val="0099798B"/>
    <w:rsid w:val="009D3AC9"/>
    <w:rsid w:val="009F0031"/>
    <w:rsid w:val="00A24D4D"/>
    <w:rsid w:val="00A33683"/>
    <w:rsid w:val="00A3552D"/>
    <w:rsid w:val="00A40982"/>
    <w:rsid w:val="00A61933"/>
    <w:rsid w:val="00A77A86"/>
    <w:rsid w:val="00A813F6"/>
    <w:rsid w:val="00AA6FCB"/>
    <w:rsid w:val="00AF10A4"/>
    <w:rsid w:val="00B11414"/>
    <w:rsid w:val="00BA45E0"/>
    <w:rsid w:val="00BA6F90"/>
    <w:rsid w:val="00BB6428"/>
    <w:rsid w:val="00BC2804"/>
    <w:rsid w:val="00BC2C97"/>
    <w:rsid w:val="00BF5C4E"/>
    <w:rsid w:val="00C42FA1"/>
    <w:rsid w:val="00C50E91"/>
    <w:rsid w:val="00C777AF"/>
    <w:rsid w:val="00C83FEB"/>
    <w:rsid w:val="00C84565"/>
    <w:rsid w:val="00C9601E"/>
    <w:rsid w:val="00CA26F8"/>
    <w:rsid w:val="00CA6CCF"/>
    <w:rsid w:val="00CD2933"/>
    <w:rsid w:val="00CE3F9B"/>
    <w:rsid w:val="00D03769"/>
    <w:rsid w:val="00D14763"/>
    <w:rsid w:val="00D267EA"/>
    <w:rsid w:val="00E03357"/>
    <w:rsid w:val="00E102D8"/>
    <w:rsid w:val="00E371B6"/>
    <w:rsid w:val="00E54593"/>
    <w:rsid w:val="00E60F21"/>
    <w:rsid w:val="00E67368"/>
    <w:rsid w:val="00EB16B5"/>
    <w:rsid w:val="00ED52C3"/>
    <w:rsid w:val="00F0462A"/>
    <w:rsid w:val="00F3140F"/>
    <w:rsid w:val="00F45D03"/>
    <w:rsid w:val="00F52268"/>
    <w:rsid w:val="00F559C5"/>
    <w:rsid w:val="00FF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964695B"/>
  <w15:docId w15:val="{820F310B-BDE4-4560-8E30-448CB1E62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B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4B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4B23"/>
  </w:style>
  <w:style w:type="paragraph" w:styleId="Rodap">
    <w:name w:val="footer"/>
    <w:basedOn w:val="Normal"/>
    <w:link w:val="RodapChar"/>
    <w:uiPriority w:val="99"/>
    <w:unhideWhenUsed/>
    <w:rsid w:val="00514B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4B23"/>
  </w:style>
  <w:style w:type="paragraph" w:styleId="Textodebalo">
    <w:name w:val="Balloon Text"/>
    <w:basedOn w:val="Normal"/>
    <w:link w:val="TextodebaloChar"/>
    <w:uiPriority w:val="99"/>
    <w:semiHidden/>
    <w:unhideWhenUsed/>
    <w:rsid w:val="00B11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1414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Fontepargpadro"/>
    <w:rsid w:val="005556DF"/>
  </w:style>
  <w:style w:type="paragraph" w:styleId="NormalWeb">
    <w:name w:val="Normal (Web)"/>
    <w:basedOn w:val="Normal"/>
    <w:uiPriority w:val="99"/>
    <w:semiHidden/>
    <w:unhideWhenUsed/>
    <w:rsid w:val="0018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F0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oleObject" Target="embeddings/oleObject1.bin"/><Relationship Id="rId4" Type="http://schemas.openxmlformats.org/officeDocument/2006/relationships/image" Target="media/image4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31156-CC90-4FFC-8777-2727E786C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Léo Celular</cp:lastModifiedBy>
  <cp:revision>3</cp:revision>
  <cp:lastPrinted>2025-01-02T17:17:00Z</cp:lastPrinted>
  <dcterms:created xsi:type="dcterms:W3CDTF">2025-01-23T23:25:00Z</dcterms:created>
  <dcterms:modified xsi:type="dcterms:W3CDTF">2025-01-24T17:49:00Z</dcterms:modified>
</cp:coreProperties>
</file>